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C9" w:rsidRPr="0050410D" w:rsidRDefault="000947C9" w:rsidP="000947C9">
      <w:pPr>
        <w:jc w:val="center"/>
        <w:rPr>
          <w:b/>
        </w:rPr>
      </w:pPr>
      <w:bookmarkStart w:id="0" w:name="_GoBack"/>
      <w:bookmarkEnd w:id="0"/>
      <w:r w:rsidRPr="0050410D">
        <w:rPr>
          <w:b/>
        </w:rPr>
        <w:t>Информация о ходе исполнения Указов Президента Российской Федерации от 07 мая 2012 года</w:t>
      </w:r>
      <w:r w:rsidR="00FF5A0C">
        <w:rPr>
          <w:b/>
        </w:rPr>
        <w:t xml:space="preserve">  на 01.10</w:t>
      </w:r>
      <w:r w:rsidR="00E449C3">
        <w:rPr>
          <w:b/>
        </w:rPr>
        <w:t>.2014 года.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6 «О долгосрочной государственной экономической политике» и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Default="000947C9" w:rsidP="0050410D">
      <w:pPr>
        <w:jc w:val="both"/>
      </w:pPr>
      <w:r>
        <w:t>Наименование мероприятия</w:t>
      </w:r>
    </w:p>
    <w:p w:rsidR="000947C9" w:rsidRDefault="000947C9" w:rsidP="0050410D">
      <w:pPr>
        <w:jc w:val="both"/>
      </w:pPr>
      <w:r>
        <w:t>(номер пункта указа)</w:t>
      </w:r>
      <w:r w:rsidR="00EE7B10">
        <w:t>,</w:t>
      </w:r>
      <w:r>
        <w:t xml:space="preserve"> Информация об исполнении мероприятия</w:t>
      </w:r>
    </w:p>
    <w:p w:rsidR="000947C9" w:rsidRPr="00EE7B10" w:rsidRDefault="000947C9" w:rsidP="0050410D">
      <w:pPr>
        <w:jc w:val="both"/>
        <w:rPr>
          <w:b/>
        </w:rPr>
      </w:pPr>
      <w:r w:rsidRPr="00EE7B10">
        <w:rPr>
          <w:b/>
        </w:rPr>
        <w:t>Указ Президента Российской Федерации от 07.05.2012</w:t>
      </w:r>
    </w:p>
    <w:p w:rsidR="000947C9" w:rsidRDefault="000947C9" w:rsidP="0050410D">
      <w:pPr>
        <w:jc w:val="both"/>
      </w:pPr>
      <w:r w:rsidRPr="0050410D">
        <w:rPr>
          <w:b/>
        </w:rPr>
        <w:t>№596</w:t>
      </w:r>
      <w:r>
        <w:t xml:space="preserve"> </w:t>
      </w:r>
      <w:r w:rsidRPr="00EE7B10">
        <w:rPr>
          <w:b/>
        </w:rPr>
        <w:t>«О долгосрочной государственной экономической политике»</w:t>
      </w:r>
    </w:p>
    <w:p w:rsidR="000947C9" w:rsidRDefault="000947C9" w:rsidP="004749BF">
      <w:pPr>
        <w:jc w:val="both"/>
      </w:pPr>
      <w:r w:rsidRPr="0050410D">
        <w:rPr>
          <w:b/>
        </w:rPr>
        <w:t>п.1 «а»</w:t>
      </w:r>
      <w:r>
        <w:t xml:space="preserve"> - создание и</w:t>
      </w:r>
      <w:r w:rsidR="00E40C51">
        <w:t xml:space="preserve"> </w:t>
      </w:r>
      <w:r>
        <w:t>модернизация</w:t>
      </w:r>
      <w:r w:rsidR="00E40C51">
        <w:t xml:space="preserve"> </w:t>
      </w:r>
      <w:r>
        <w:t>высокопроизводительных</w:t>
      </w:r>
      <w:r w:rsidR="00E40C51">
        <w:t xml:space="preserve"> </w:t>
      </w:r>
      <w:r>
        <w:t>рабочих мест</w:t>
      </w:r>
      <w:r w:rsidR="00EE7B10">
        <w:t>;</w:t>
      </w:r>
    </w:p>
    <w:p w:rsidR="000947C9" w:rsidRDefault="000947C9" w:rsidP="004749BF">
      <w:pPr>
        <w:jc w:val="both"/>
      </w:pPr>
      <w:r>
        <w:t>Показатель «создание новых рабочих мест» включен в Концепцию социально-</w:t>
      </w:r>
    </w:p>
    <w:p w:rsidR="000947C9" w:rsidRDefault="000947C9" w:rsidP="004749BF">
      <w:pPr>
        <w:jc w:val="both"/>
      </w:pPr>
      <w:r>
        <w:t>экономического раз</w:t>
      </w:r>
      <w:r w:rsidR="000F34C3">
        <w:t>вития области на 2012-2014 годы.</w:t>
      </w:r>
    </w:p>
    <w:p w:rsidR="0036137D" w:rsidRDefault="000947C9" w:rsidP="004749BF">
      <w:pPr>
        <w:jc w:val="both"/>
      </w:pPr>
      <w:r>
        <w:t xml:space="preserve">Для создания новых рабочих мест </w:t>
      </w:r>
      <w:r w:rsidR="0036137D">
        <w:t>в сельском хозяйстве осуществляю</w:t>
      </w:r>
      <w:r>
        <w:t>тся:</w:t>
      </w:r>
      <w:r w:rsidR="00654BED">
        <w:t xml:space="preserve"> </w:t>
      </w:r>
    </w:p>
    <w:p w:rsidR="000947C9" w:rsidRDefault="0036137D" w:rsidP="004749BF">
      <w:pPr>
        <w:jc w:val="both"/>
      </w:pPr>
      <w:r>
        <w:t>-</w:t>
      </w:r>
      <w:r w:rsidR="00654BED">
        <w:t>государственная</w:t>
      </w:r>
      <w:r w:rsidR="000947C9">
        <w:t xml:space="preserve"> поддержка из средств областного бюджета с привлечением</w:t>
      </w:r>
      <w:r w:rsidR="00654BED">
        <w:t xml:space="preserve"> </w:t>
      </w:r>
      <w:r w:rsidR="000947C9">
        <w:t>средств федерального бюджета инвестиционных проектов в сфере сельского хозяйства;</w:t>
      </w:r>
    </w:p>
    <w:p w:rsidR="000947C9" w:rsidRDefault="0036137D" w:rsidP="004749BF">
      <w:pPr>
        <w:jc w:val="both"/>
      </w:pPr>
      <w:r>
        <w:t>-</w:t>
      </w:r>
      <w:r w:rsidR="000947C9">
        <w:t>организационные меры по содействию реализации инвестиционных проектов в</w:t>
      </w:r>
      <w:r w:rsidR="004749BF">
        <w:t xml:space="preserve"> сфере </w:t>
      </w:r>
      <w:r w:rsidR="000947C9">
        <w:t>сельского хозяйства.</w:t>
      </w:r>
    </w:p>
    <w:p w:rsidR="000947C9" w:rsidRDefault="007300BE" w:rsidP="004749BF">
      <w:pPr>
        <w:jc w:val="both"/>
      </w:pPr>
      <w:r>
        <w:t>В 201</w:t>
      </w:r>
      <w:r w:rsidR="00374F7E">
        <w:t>2</w:t>
      </w:r>
      <w:r w:rsidR="000947C9">
        <w:t xml:space="preserve"> году в а</w:t>
      </w:r>
      <w:r w:rsidR="001F058D">
        <w:t>гропромышленном комплексе района</w:t>
      </w:r>
      <w:r w:rsidR="000947C9">
        <w:t xml:space="preserve"> создано </w:t>
      </w:r>
      <w:r w:rsidR="00374F7E">
        <w:t>4</w:t>
      </w:r>
      <w:r w:rsidR="000947C9">
        <w:t xml:space="preserve"> новых рабочих</w:t>
      </w:r>
      <w:r w:rsidR="004749BF">
        <w:t xml:space="preserve"> </w:t>
      </w:r>
      <w:r w:rsidR="00DC6D3E">
        <w:t>места.</w:t>
      </w:r>
      <w:r w:rsidR="00374F7E">
        <w:t xml:space="preserve"> В 2013 году – 3 новых рабочих места.</w:t>
      </w:r>
      <w:r w:rsidR="00DC6D3E">
        <w:t xml:space="preserve"> За </w:t>
      </w:r>
      <w:r w:rsidR="000947C9">
        <w:t xml:space="preserve"> 201</w:t>
      </w:r>
      <w:r w:rsidR="00DC6D3E">
        <w:t>4</w:t>
      </w:r>
      <w:r w:rsidR="000947C9">
        <w:t xml:space="preserve"> года создано </w:t>
      </w:r>
      <w:r w:rsidR="004749BF">
        <w:t>135</w:t>
      </w:r>
      <w:r w:rsidR="0050410D">
        <w:t xml:space="preserve"> новых рабочих</w:t>
      </w:r>
      <w:r w:rsidR="000947C9">
        <w:t xml:space="preserve"> мест</w:t>
      </w:r>
      <w:r w:rsidR="004749BF">
        <w:t>,</w:t>
      </w:r>
      <w:r w:rsidR="00FF5A0C">
        <w:t xml:space="preserve"> за 9 месяцев</w:t>
      </w:r>
      <w:r w:rsidR="004749BF">
        <w:t xml:space="preserve"> 2015 года создано 4 новых рабочих места.</w:t>
      </w:r>
    </w:p>
    <w:p w:rsidR="000947C9" w:rsidRDefault="000947C9" w:rsidP="004749BF">
      <w:pPr>
        <w:jc w:val="both"/>
      </w:pPr>
      <w:r>
        <w:t xml:space="preserve">В настоящее время в </w:t>
      </w:r>
      <w:r w:rsidR="001F058D">
        <w:t>районе</w:t>
      </w:r>
      <w:r>
        <w:t xml:space="preserve"> реализуется 1</w:t>
      </w:r>
      <w:r w:rsidR="0050410D">
        <w:t>5</w:t>
      </w:r>
      <w:r>
        <w:t xml:space="preserve"> </w:t>
      </w:r>
      <w:r w:rsidR="00DA3BB8">
        <w:t>государственных</w:t>
      </w:r>
      <w:r>
        <w:t xml:space="preserve"> программ развития</w:t>
      </w:r>
      <w:r w:rsidR="0036137D">
        <w:t xml:space="preserve"> </w:t>
      </w:r>
      <w:r>
        <w:t>сельского хозяйства. В 8 из них предусмотрена государственная поддержка реализации</w:t>
      </w:r>
    </w:p>
    <w:p w:rsidR="000947C9" w:rsidRDefault="000947C9" w:rsidP="004749BF">
      <w:pPr>
        <w:jc w:val="both"/>
      </w:pPr>
      <w:r>
        <w:t>инвестиционных проектов по строительству новых объектов в животноводстве и</w:t>
      </w:r>
      <w:r w:rsidR="0036137D">
        <w:t xml:space="preserve"> </w:t>
      </w:r>
      <w:r>
        <w:t>растениеводстве или модернизации существующих.</w:t>
      </w:r>
    </w:p>
    <w:p w:rsidR="000947C9" w:rsidRDefault="000947C9" w:rsidP="004749BF">
      <w:pPr>
        <w:jc w:val="both"/>
      </w:pPr>
      <w:r>
        <w:t>Ежемесячно осуществляется мониторинг хода реализации инвестиционных</w:t>
      </w:r>
      <w:r w:rsidR="004749BF">
        <w:t xml:space="preserve"> проектов.</w:t>
      </w:r>
    </w:p>
    <w:p w:rsidR="000947C9" w:rsidRDefault="000947C9" w:rsidP="004749BF">
      <w:pPr>
        <w:jc w:val="both"/>
      </w:pPr>
      <w:r>
        <w:t>Для повышения производительности труда в сельском хозяйстве осуществляется:</w:t>
      </w:r>
    </w:p>
    <w:p w:rsidR="000947C9" w:rsidRDefault="00602E20" w:rsidP="004749BF">
      <w:pPr>
        <w:jc w:val="both"/>
      </w:pPr>
      <w:r>
        <w:t>-</w:t>
      </w:r>
      <w:r w:rsidR="000947C9">
        <w:t>содействие внедрению в сельскохозяйственное производство современных</w:t>
      </w:r>
      <w:r w:rsidR="004749BF">
        <w:t xml:space="preserve"> технологий</w:t>
      </w:r>
      <w:r w:rsidR="000947C9">
        <w:t xml:space="preserve"> и техники, организационных мероприятий, обеспечивающих повышение</w:t>
      </w:r>
    </w:p>
    <w:p w:rsidR="000947C9" w:rsidRDefault="000947C9" w:rsidP="004749BF">
      <w:pPr>
        <w:jc w:val="both"/>
      </w:pPr>
      <w:r>
        <w:t>производительности труда;</w:t>
      </w:r>
    </w:p>
    <w:p w:rsidR="000947C9" w:rsidRDefault="00602E20" w:rsidP="004749BF">
      <w:pPr>
        <w:jc w:val="both"/>
      </w:pPr>
      <w:r>
        <w:t>-</w:t>
      </w:r>
      <w:r w:rsidR="00DA3BB8">
        <w:t>реализация государственных</w:t>
      </w:r>
      <w:r w:rsidR="000947C9">
        <w:t xml:space="preserve"> программ развития сельского хозяйства,</w:t>
      </w:r>
      <w:r w:rsidR="00654BED">
        <w:t xml:space="preserve"> стимулирующих</w:t>
      </w:r>
    </w:p>
    <w:p w:rsidR="000947C9" w:rsidRDefault="000947C9" w:rsidP="004749BF">
      <w:pPr>
        <w:jc w:val="both"/>
      </w:pPr>
      <w:r>
        <w:t>инвестиционную активность сельскохозяйственных</w:t>
      </w:r>
      <w:r w:rsidR="00654BED">
        <w:t xml:space="preserve"> товаропроизводителей;</w:t>
      </w:r>
    </w:p>
    <w:p w:rsidR="000947C9" w:rsidRDefault="00602E20" w:rsidP="004749BF">
      <w:pPr>
        <w:jc w:val="both"/>
      </w:pPr>
      <w:r>
        <w:t>-</w:t>
      </w:r>
      <w:r w:rsidR="000947C9">
        <w:t xml:space="preserve">содействие в привлечении инвестиций в сельское хозяйство </w:t>
      </w:r>
      <w:r w:rsidR="0083678B">
        <w:t>района</w:t>
      </w:r>
      <w:r w:rsidR="000947C9">
        <w:t>;</w:t>
      </w:r>
    </w:p>
    <w:p w:rsidR="000947C9" w:rsidRDefault="00602E20" w:rsidP="004749BF">
      <w:pPr>
        <w:jc w:val="both"/>
      </w:pPr>
      <w:r>
        <w:t>-</w:t>
      </w:r>
      <w:r w:rsidR="000947C9">
        <w:t>содействие в обеспечении потребности в кадрах необходимой квалификации;</w:t>
      </w:r>
    </w:p>
    <w:p w:rsidR="000947C9" w:rsidRDefault="000947C9" w:rsidP="004749BF">
      <w:r>
        <w:t xml:space="preserve">для стимулирования внедрения инновационных достижений и передового опыта </w:t>
      </w:r>
      <w:proofErr w:type="gramStart"/>
      <w:r>
        <w:t>в</w:t>
      </w:r>
      <w:proofErr w:type="gramEnd"/>
    </w:p>
    <w:p w:rsidR="000947C9" w:rsidRDefault="000947C9" w:rsidP="0050410D">
      <w:pPr>
        <w:jc w:val="both"/>
      </w:pPr>
      <w:r>
        <w:t xml:space="preserve">сельскохозяйственное производство </w:t>
      </w:r>
      <w:r w:rsidR="00AD368F">
        <w:t xml:space="preserve">район пользуется услугами </w:t>
      </w:r>
      <w:r w:rsidR="00570744">
        <w:t>ГОКУ</w:t>
      </w:r>
      <w:r>
        <w:t xml:space="preserve"> </w:t>
      </w:r>
      <w:r w:rsidR="0083678B">
        <w:t>«</w:t>
      </w:r>
      <w:r w:rsidR="00570744">
        <w:t>Центр поддержки развития агропромышленного комплекса Новгородской области»</w:t>
      </w:r>
      <w:r w:rsidR="0083678B">
        <w:t>.</w:t>
      </w:r>
    </w:p>
    <w:p w:rsidR="000947C9" w:rsidRDefault="000947C9" w:rsidP="0050410D">
      <w:pPr>
        <w:jc w:val="both"/>
      </w:pPr>
      <w:r>
        <w:t xml:space="preserve">В </w:t>
      </w:r>
      <w:r w:rsidR="009F083F">
        <w:t>2012 году сельскохозяйственными то</w:t>
      </w:r>
      <w:r w:rsidR="00B6776F">
        <w:t xml:space="preserve">варопроизводителями приобретено 6 единиц сельскохозяйственной техники  на </w:t>
      </w:r>
      <w:r w:rsidR="004749BF">
        <w:t>общую сумму 2853,8 тысяч рублей.  В</w:t>
      </w:r>
      <w:r w:rsidR="00B6776F">
        <w:t xml:space="preserve"> 2013 приобретена </w:t>
      </w:r>
      <w:r>
        <w:t xml:space="preserve"> </w:t>
      </w:r>
      <w:r w:rsidR="0059501A">
        <w:t>1</w:t>
      </w:r>
      <w:r w:rsidR="00B6776F">
        <w:t xml:space="preserve"> единица те</w:t>
      </w:r>
      <w:r w:rsidR="0050410D">
        <w:t xml:space="preserve">хники на сумму </w:t>
      </w:r>
      <w:r w:rsidR="004749BF">
        <w:t>660 тысяч рублей. В</w:t>
      </w:r>
      <w:r w:rsidR="00602E20">
        <w:t xml:space="preserve"> 2014 год</w:t>
      </w:r>
      <w:r w:rsidR="000F34C3">
        <w:t>у</w:t>
      </w:r>
      <w:r w:rsidR="00602E20">
        <w:t xml:space="preserve"> приобретено 4</w:t>
      </w:r>
      <w:r w:rsidR="0050410D">
        <w:t xml:space="preserve"> единицы техники на сумму </w:t>
      </w:r>
      <w:r w:rsidR="0059501A">
        <w:t xml:space="preserve"> </w:t>
      </w:r>
      <w:r w:rsidR="00602E20">
        <w:t>880</w:t>
      </w:r>
      <w:r w:rsidR="004749BF">
        <w:t xml:space="preserve"> тысяч рублей. </w:t>
      </w:r>
      <w:r w:rsidR="00FF5A0C">
        <w:t>За 9 месяцев 2015  приобретено 3 единицы техника на сумму 34</w:t>
      </w:r>
      <w:r w:rsidR="004749BF">
        <w:t>5 тыс. рублей.</w:t>
      </w:r>
    </w:p>
    <w:p w:rsidR="007B166E" w:rsidRPr="007B166E" w:rsidRDefault="0083678B" w:rsidP="007B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66E">
        <w:rPr>
          <w:rFonts w:ascii="Times New Roman" w:hAnsi="Times New Roman" w:cs="Times New Roman"/>
          <w:sz w:val="24"/>
          <w:szCs w:val="24"/>
        </w:rPr>
        <w:t>Ежемесячно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собирается информация по наличию вакантных должностей в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гр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опромышленного комплекса района, размещается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Администрации Валдайского муниципального района </w:t>
      </w:r>
      <w:r w:rsidR="000947C9" w:rsidRPr="007B166E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 и сообщается в ГОКУ «Центр занятости населения Валдайского района»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. Проводится профориентационная работа в </w:t>
      </w:r>
      <w:r w:rsidR="0059501A" w:rsidRPr="007B166E">
        <w:rPr>
          <w:rFonts w:ascii="Times New Roman" w:hAnsi="Times New Roman" w:cs="Times New Roman"/>
          <w:sz w:val="24"/>
          <w:szCs w:val="24"/>
        </w:rPr>
        <w:t>школах район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. В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назначено ответственное лицо за проведение профориентационной работы среди школьников по </w:t>
      </w:r>
      <w:r w:rsidR="00A41070" w:rsidRPr="007B166E">
        <w:rPr>
          <w:rFonts w:ascii="Times New Roman" w:hAnsi="Times New Roman" w:cs="Times New Roman"/>
          <w:sz w:val="24"/>
          <w:szCs w:val="24"/>
        </w:rPr>
        <w:t>вопрос</w:t>
      </w:r>
      <w:r w:rsidR="0059501A" w:rsidRPr="007B166E">
        <w:rPr>
          <w:rFonts w:ascii="Times New Roman" w:hAnsi="Times New Roman" w:cs="Times New Roman"/>
          <w:sz w:val="24"/>
          <w:szCs w:val="24"/>
        </w:rPr>
        <w:t xml:space="preserve">ам АПК. 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В 2013 году состоялось 2 встречи с выпускниками аграрных специальностей по вопросу их возможного трудоустройства. </w:t>
      </w:r>
      <w:r w:rsidR="00602E20" w:rsidRPr="007B166E">
        <w:rPr>
          <w:rFonts w:ascii="Times New Roman" w:hAnsi="Times New Roman" w:cs="Times New Roman"/>
          <w:sz w:val="24"/>
          <w:szCs w:val="24"/>
        </w:rPr>
        <w:t>В  2014 году</w:t>
      </w:r>
      <w:r w:rsidR="0050410D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602E20" w:rsidRPr="007B166E">
        <w:rPr>
          <w:rFonts w:ascii="Times New Roman" w:hAnsi="Times New Roman" w:cs="Times New Roman"/>
          <w:sz w:val="24"/>
          <w:szCs w:val="24"/>
        </w:rPr>
        <w:t>были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0947C9" w:rsidRPr="007B166E">
        <w:rPr>
          <w:rFonts w:ascii="Times New Roman" w:hAnsi="Times New Roman" w:cs="Times New Roman"/>
          <w:sz w:val="24"/>
          <w:szCs w:val="24"/>
        </w:rPr>
        <w:t>ор</w:t>
      </w:r>
      <w:r w:rsidR="00602E20" w:rsidRPr="007B166E">
        <w:rPr>
          <w:rFonts w:ascii="Times New Roman" w:hAnsi="Times New Roman" w:cs="Times New Roman"/>
          <w:sz w:val="24"/>
          <w:szCs w:val="24"/>
        </w:rPr>
        <w:t>ганизованы 2 встречи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38447E" w:rsidRPr="007B166E">
        <w:rPr>
          <w:rFonts w:ascii="Times New Roman" w:hAnsi="Times New Roman" w:cs="Times New Roman"/>
          <w:sz w:val="24"/>
          <w:szCs w:val="24"/>
        </w:rPr>
        <w:t>предста</w:t>
      </w:r>
      <w:r w:rsidR="00E40C51" w:rsidRPr="007B166E">
        <w:rPr>
          <w:rFonts w:ascii="Times New Roman" w:hAnsi="Times New Roman" w:cs="Times New Roman"/>
          <w:sz w:val="24"/>
          <w:szCs w:val="24"/>
        </w:rPr>
        <w:t>в</w:t>
      </w:r>
      <w:r w:rsidR="0038447E" w:rsidRPr="007B166E">
        <w:rPr>
          <w:rFonts w:ascii="Times New Roman" w:hAnsi="Times New Roman" w:cs="Times New Roman"/>
          <w:sz w:val="24"/>
          <w:szCs w:val="24"/>
        </w:rPr>
        <w:t>ителя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59501A" w:rsidRPr="007B166E">
        <w:rPr>
          <w:rFonts w:ascii="Times New Roman" w:hAnsi="Times New Roman" w:cs="Times New Roman"/>
          <w:sz w:val="24"/>
          <w:szCs w:val="24"/>
        </w:rPr>
        <w:t>отдел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по сельскому хозяйству и продовольствию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и выпускников аграрных специальност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B6776F" w:rsidRPr="007B166E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же вопросу с ознакомлением со списком ва</w:t>
      </w:r>
      <w:r w:rsidR="00CE67B2" w:rsidRPr="007B166E">
        <w:rPr>
          <w:rFonts w:ascii="Times New Roman" w:hAnsi="Times New Roman" w:cs="Times New Roman"/>
          <w:sz w:val="24"/>
          <w:szCs w:val="24"/>
        </w:rPr>
        <w:t>кантных должностей и возможностью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организовать собственный бизнес.</w:t>
      </w:r>
      <w:r w:rsidR="004749BF" w:rsidRPr="007B166E">
        <w:rPr>
          <w:rFonts w:ascii="Times New Roman" w:hAnsi="Times New Roman" w:cs="Times New Roman"/>
          <w:sz w:val="24"/>
          <w:szCs w:val="24"/>
        </w:rPr>
        <w:t xml:space="preserve"> В перво</w:t>
      </w:r>
      <w:r w:rsidR="007B166E" w:rsidRPr="007B166E">
        <w:rPr>
          <w:rFonts w:ascii="Times New Roman" w:hAnsi="Times New Roman" w:cs="Times New Roman"/>
          <w:sz w:val="24"/>
          <w:szCs w:val="24"/>
        </w:rPr>
        <w:t xml:space="preserve">м полугодии 2015 года проведена профориентационная встреча «День аграрного </w:t>
      </w:r>
      <w:r w:rsidR="007B166E" w:rsidRPr="007B166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» с предоставлением списка вакансий в с/х предприятиях района. </w:t>
      </w:r>
      <w:r w:rsidR="00E60266">
        <w:rPr>
          <w:rFonts w:ascii="Times New Roman" w:hAnsi="Times New Roman" w:cs="Times New Roman"/>
          <w:sz w:val="24"/>
          <w:szCs w:val="24"/>
        </w:rPr>
        <w:t>Подготовлены документы на 1 абитуриента для поступления по целевому приему в НовГУ на специальность «Агроинженерия»</w:t>
      </w:r>
      <w:r w:rsidR="001066F1">
        <w:rPr>
          <w:rFonts w:ascii="Times New Roman" w:hAnsi="Times New Roman" w:cs="Times New Roman"/>
          <w:sz w:val="24"/>
          <w:szCs w:val="24"/>
        </w:rPr>
        <w:t xml:space="preserve"> (поступил). В высшие учебные заведения на аграрные профессии в 2015 году поступило 8 человек, в средне-специальные учебные заведения – 48 человек.</w:t>
      </w:r>
    </w:p>
    <w:p w:rsidR="000947C9" w:rsidRDefault="0059501A" w:rsidP="0050410D">
      <w:pPr>
        <w:jc w:val="both"/>
      </w:pPr>
      <w:r>
        <w:t>Отдел</w:t>
      </w:r>
      <w:r w:rsidR="00A41070">
        <w:t xml:space="preserve"> по сельскому хозяйству и продовольствию</w:t>
      </w:r>
      <w:r w:rsidR="00C905E9">
        <w:t xml:space="preserve">  в 201</w:t>
      </w:r>
      <w:r w:rsidR="00CE67B2">
        <w:t>2</w:t>
      </w:r>
      <w:r>
        <w:t xml:space="preserve"> году оказал </w:t>
      </w:r>
      <w:r w:rsidR="00CE67B2">
        <w:t xml:space="preserve">144 </w:t>
      </w:r>
      <w:r w:rsidR="00C905E9">
        <w:t xml:space="preserve"> </w:t>
      </w:r>
      <w:r w:rsidR="00A41070">
        <w:t xml:space="preserve">индивидуальных консультаций по </w:t>
      </w:r>
      <w:r w:rsidR="000947C9">
        <w:t>всем направлениям сельскохозяйственного произво</w:t>
      </w:r>
      <w:r>
        <w:t xml:space="preserve">дства, </w:t>
      </w:r>
      <w:r w:rsidR="0072164D">
        <w:t xml:space="preserve"> в 2013 году – 155 консультаций, </w:t>
      </w:r>
      <w:r w:rsidR="0050410D">
        <w:t>за</w:t>
      </w:r>
      <w:r w:rsidR="00982520">
        <w:t xml:space="preserve"> 2014г. – 156 </w:t>
      </w:r>
      <w:r w:rsidR="000947C9">
        <w:t>индиви</w:t>
      </w:r>
      <w:r w:rsidR="007B166E">
        <w:t xml:space="preserve">дуальных консультаций, за </w:t>
      </w:r>
      <w:r w:rsidR="001066F1">
        <w:t>9 месяцев 2015 года оказано 118</w:t>
      </w:r>
      <w:r w:rsidR="007B166E">
        <w:t xml:space="preserve"> индивидуальных консультаций.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Указ Президента Российской Федерации от 07.05.2012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первый абзац п.1 «а» -</w:t>
      </w:r>
    </w:p>
    <w:p w:rsidR="000947C9" w:rsidRDefault="000947C9" w:rsidP="0050410D">
      <w:pPr>
        <w:jc w:val="both"/>
      </w:pPr>
      <w:r>
        <w:t xml:space="preserve">увеличение размера реальной заработной платы к 2018 году </w:t>
      </w:r>
      <w:r w:rsidR="00C905E9">
        <w:t>в 1,1-1,2</w:t>
      </w:r>
      <w:r>
        <w:t xml:space="preserve"> раза</w:t>
      </w:r>
    </w:p>
    <w:p w:rsidR="000947C9" w:rsidRDefault="000947C9" w:rsidP="0050410D">
      <w:pPr>
        <w:jc w:val="both"/>
      </w:pPr>
      <w:proofErr w:type="gramStart"/>
      <w:r>
        <w:t>Показатель</w:t>
      </w:r>
      <w:r w:rsidR="00B67170">
        <w:t xml:space="preserve"> </w:t>
      </w:r>
      <w:r>
        <w:t>«среднемесячная номинальная начисленная заработная плата (без</w:t>
      </w:r>
      <w:proofErr w:type="gramEnd"/>
    </w:p>
    <w:p w:rsidR="000947C9" w:rsidRDefault="000947C9" w:rsidP="0050410D">
      <w:pPr>
        <w:jc w:val="both"/>
      </w:pPr>
      <w:r>
        <w:t xml:space="preserve">выплат социального характера) одного работающего по сельскому хозяйству» </w:t>
      </w:r>
      <w:proofErr w:type="gramStart"/>
      <w:r>
        <w:t>включен</w:t>
      </w:r>
      <w:proofErr w:type="gramEnd"/>
    </w:p>
    <w:p w:rsidR="000947C9" w:rsidRDefault="000947C9" w:rsidP="0050410D">
      <w:pPr>
        <w:jc w:val="both"/>
      </w:pPr>
      <w:r>
        <w:t>в Концепцию социально</w:t>
      </w:r>
      <w:r w:rsidR="00C905E9">
        <w:t>-экономического развития района</w:t>
      </w:r>
      <w:r w:rsidR="000F34C3">
        <w:t xml:space="preserve"> на 2012-2014</w:t>
      </w:r>
      <w:r w:rsidR="00654BED">
        <w:t xml:space="preserve"> и на период до 2016</w:t>
      </w:r>
      <w:r w:rsidR="000F34C3">
        <w:t xml:space="preserve"> год</w:t>
      </w:r>
      <w:r w:rsidR="00654BED">
        <w:t>а</w:t>
      </w:r>
      <w:r w:rsidR="000F34C3">
        <w:t xml:space="preserve">, </w:t>
      </w:r>
    </w:p>
    <w:p w:rsidR="000947C9" w:rsidRDefault="000947C9" w:rsidP="0050410D">
      <w:pPr>
        <w:jc w:val="both"/>
      </w:pPr>
      <w:r>
        <w:t>Для повышения уровня оплаты труда работников в сельском хозяйстве</w:t>
      </w:r>
    </w:p>
    <w:p w:rsidR="000947C9" w:rsidRDefault="000947C9" w:rsidP="0050410D">
      <w:pPr>
        <w:jc w:val="both"/>
      </w:pPr>
      <w:r>
        <w:t>осуществляется:</w:t>
      </w:r>
    </w:p>
    <w:p w:rsidR="000947C9" w:rsidRDefault="00602E20" w:rsidP="0050410D">
      <w:pPr>
        <w:jc w:val="both"/>
      </w:pPr>
      <w:r>
        <w:t>-</w:t>
      </w:r>
      <w:r w:rsidR="000947C9">
        <w:t>организация повышения квалификации и переподготовки руководителей и</w:t>
      </w:r>
    </w:p>
    <w:p w:rsidR="000947C9" w:rsidRDefault="000947C9" w:rsidP="0050410D">
      <w:pPr>
        <w:jc w:val="both"/>
      </w:pPr>
      <w:r>
        <w:t>специалистов организаций агр</w:t>
      </w:r>
      <w:r w:rsidR="00C905E9">
        <w:t>опромышленного комплекса района</w:t>
      </w:r>
      <w:r>
        <w:t>;</w:t>
      </w:r>
    </w:p>
    <w:p w:rsidR="000947C9" w:rsidRDefault="00602E20" w:rsidP="0050410D">
      <w:pPr>
        <w:jc w:val="both"/>
      </w:pPr>
      <w:r>
        <w:t>-</w:t>
      </w:r>
      <w:r w:rsidR="000947C9">
        <w:t>ежедекадный мониторинг ситуации по просроченной</w:t>
      </w:r>
      <w:r w:rsidR="00654BED">
        <w:t xml:space="preserve"> задолженности по заработной плате;</w:t>
      </w:r>
    </w:p>
    <w:p w:rsidR="000947C9" w:rsidRDefault="00602E20" w:rsidP="0050410D">
      <w:pPr>
        <w:jc w:val="both"/>
      </w:pPr>
      <w:r>
        <w:t>-</w:t>
      </w:r>
      <w:r w:rsidR="000947C9">
        <w:t>содействие в реализации сельскохозяйственной продукции для стимулирования</w:t>
      </w:r>
      <w:r w:rsidR="00654BED">
        <w:t xml:space="preserve"> роста</w:t>
      </w:r>
      <w:r w:rsidR="000947C9">
        <w:t xml:space="preserve"> производства.</w:t>
      </w:r>
    </w:p>
    <w:p w:rsidR="000947C9" w:rsidRPr="0038447E" w:rsidRDefault="000947C9" w:rsidP="0050410D">
      <w:pPr>
        <w:jc w:val="both"/>
        <w:rPr>
          <w:highlight w:val="yellow"/>
        </w:rPr>
      </w:pPr>
      <w:r w:rsidRPr="0038447E">
        <w:t>В 2012 году по данным ведомственной отчет</w:t>
      </w:r>
      <w:r w:rsidR="00C905E9" w:rsidRPr="0038447E">
        <w:t xml:space="preserve">ности среднемесячная </w:t>
      </w:r>
      <w:r w:rsidR="0038447E" w:rsidRPr="0038447E">
        <w:t>номинальная</w:t>
      </w:r>
      <w:r w:rsidRPr="0038447E">
        <w:t xml:space="preserve"> заработная плата в сельском хозяйстве </w:t>
      </w:r>
      <w:r w:rsidR="00C905E9" w:rsidRPr="0038447E">
        <w:t xml:space="preserve"> района составила 15</w:t>
      </w:r>
      <w:r w:rsidRPr="0038447E">
        <w:t>,4 тыс</w:t>
      </w:r>
      <w:proofErr w:type="gramStart"/>
      <w:r w:rsidRPr="0038447E">
        <w:t>.р</w:t>
      </w:r>
      <w:proofErr w:type="gramEnd"/>
      <w:r w:rsidRPr="0038447E">
        <w:t>ублей (</w:t>
      </w:r>
      <w:r w:rsidR="00006BED">
        <w:t>10</w:t>
      </w:r>
      <w:r w:rsidR="009B6B1F" w:rsidRPr="0038447E">
        <w:t>9,5</w:t>
      </w:r>
      <w:r w:rsidRPr="0038447E">
        <w:t xml:space="preserve"> процента к 2011 году).</w:t>
      </w:r>
      <w:r w:rsidR="0072164D">
        <w:t xml:space="preserve"> За 2013 год</w:t>
      </w:r>
      <w:r w:rsidR="009B6B1F" w:rsidRPr="0038447E">
        <w:t xml:space="preserve"> – 14,5 тыс</w:t>
      </w:r>
      <w:proofErr w:type="gramStart"/>
      <w:r w:rsidR="009B6B1F" w:rsidRPr="0038447E">
        <w:t>.р</w:t>
      </w:r>
      <w:proofErr w:type="gramEnd"/>
      <w:r w:rsidR="009B6B1F" w:rsidRPr="0038447E">
        <w:t>ублей (95,1</w:t>
      </w:r>
      <w:r w:rsidRPr="0038447E">
        <w:t xml:space="preserve"> процента к соответствующему периоду прошлого года</w:t>
      </w:r>
      <w:r w:rsidR="00006BED">
        <w:t>, (</w:t>
      </w:r>
      <w:r w:rsidR="0038447E" w:rsidRPr="0038447E">
        <w:t>ОП «Валдай» ООО «Птицефабрика Новгородская» прекратило деятельность)</w:t>
      </w:r>
      <w:r w:rsidRPr="0038447E">
        <w:t>.</w:t>
      </w:r>
      <w:r w:rsidR="00982520">
        <w:t xml:space="preserve"> За 2014 года 20,4 тыс. рублей (141,6</w:t>
      </w:r>
      <w:r w:rsidR="00006BED">
        <w:t>% к соответствующему периоду пр</w:t>
      </w:r>
      <w:r w:rsidR="007B166E">
        <w:t xml:space="preserve">ошлого года), за </w:t>
      </w:r>
      <w:r w:rsidR="001066F1">
        <w:t>9 месяцев</w:t>
      </w:r>
      <w:r w:rsidR="00FE2DC3">
        <w:t xml:space="preserve"> </w:t>
      </w:r>
      <w:r w:rsidR="007B166E">
        <w:t xml:space="preserve">2015 года среднемесячная заработная плата составила </w:t>
      </w:r>
      <w:r w:rsidR="001066F1" w:rsidRPr="001066F1">
        <w:t>24,6</w:t>
      </w:r>
      <w:r w:rsidR="007B166E">
        <w:t xml:space="preserve"> тыс. рублей.</w:t>
      </w:r>
    </w:p>
    <w:p w:rsidR="000947C9" w:rsidRDefault="009B6B1F" w:rsidP="0050410D">
      <w:pPr>
        <w:jc w:val="both"/>
      </w:pPr>
      <w:r>
        <w:t>В 2012 году 2</w:t>
      </w:r>
      <w:r w:rsidR="000947C9">
        <w:t xml:space="preserve"> руководителей и специалистов агропромышленного комплекса</w:t>
      </w:r>
      <w:r w:rsidR="001066F1">
        <w:t xml:space="preserve"> </w:t>
      </w:r>
      <w:r w:rsidR="00003DAE">
        <w:t>района</w:t>
      </w:r>
      <w:r w:rsidR="000947C9">
        <w:t xml:space="preserve"> повысили квалификацию и прошли переподго</w:t>
      </w:r>
      <w:r w:rsidR="00006BED">
        <w:t>товку, в 2013 году</w:t>
      </w:r>
      <w:r>
        <w:t xml:space="preserve"> – </w:t>
      </w:r>
      <w:r w:rsidR="00F30EE1">
        <w:t>3</w:t>
      </w:r>
      <w:r>
        <w:t>.</w:t>
      </w:r>
      <w:r w:rsidR="00F30EE1">
        <w:t xml:space="preserve"> </w:t>
      </w:r>
      <w:r w:rsidR="00982520">
        <w:t>В</w:t>
      </w:r>
      <w:r w:rsidR="00F30EE1">
        <w:t xml:space="preserve"> </w:t>
      </w:r>
      <w:r w:rsidR="00982520">
        <w:t>2014 году</w:t>
      </w:r>
      <w:r w:rsidR="00F30EE1">
        <w:t xml:space="preserve"> – </w:t>
      </w:r>
      <w:r w:rsidR="00602E20">
        <w:t>4</w:t>
      </w:r>
      <w:r w:rsidR="00F30EE1">
        <w:t xml:space="preserve"> человек</w:t>
      </w:r>
      <w:r w:rsidR="00602E20">
        <w:t>а</w:t>
      </w:r>
      <w:r w:rsidR="007B166E">
        <w:t xml:space="preserve">, </w:t>
      </w:r>
      <w:r w:rsidR="001066F1">
        <w:t>за 9 месяцев</w:t>
      </w:r>
      <w:r w:rsidR="007B166E">
        <w:t xml:space="preserve"> 2015 года – </w:t>
      </w:r>
      <w:r w:rsidR="001066F1">
        <w:t>3</w:t>
      </w:r>
      <w:r w:rsidR="007B166E">
        <w:t xml:space="preserve"> человека.</w:t>
      </w:r>
    </w:p>
    <w:p w:rsidR="000947C9" w:rsidRDefault="009B6B1F" w:rsidP="0050410D">
      <w:pPr>
        <w:jc w:val="both"/>
      </w:pPr>
      <w:r>
        <w:t>В 2012 году 1</w:t>
      </w:r>
      <w:r w:rsidR="000947C9">
        <w:t xml:space="preserve"> хозяйств</w:t>
      </w:r>
      <w:r w:rsidR="00F30EE1">
        <w:t>о</w:t>
      </w:r>
      <w:r w:rsidR="00AD368F">
        <w:t xml:space="preserve"> участвовало</w:t>
      </w:r>
      <w:r w:rsidR="000947C9">
        <w:t xml:space="preserve"> в программе финансового оздоровления</w:t>
      </w:r>
    </w:p>
    <w:p w:rsidR="009B6B1F" w:rsidRDefault="000947C9" w:rsidP="0050410D">
      <w:pPr>
        <w:jc w:val="both"/>
      </w:pPr>
      <w:r>
        <w:t>сельскохозяйственных товаропроизвод</w:t>
      </w:r>
      <w:r w:rsidR="00F30EE1">
        <w:t>ителей,</w:t>
      </w:r>
      <w:r w:rsidR="00602E20">
        <w:t xml:space="preserve"> в 2013 </w:t>
      </w:r>
      <w:r w:rsidR="00982520">
        <w:t>году – 1 хозяйство, в 2014 году</w:t>
      </w:r>
      <w:r w:rsidR="007B166E">
        <w:t xml:space="preserve"> – 1 хозяйство, </w:t>
      </w:r>
      <w:r w:rsidR="001066F1">
        <w:t xml:space="preserve"> за 9 месяцев </w:t>
      </w:r>
      <w:r w:rsidR="007B166E">
        <w:t>2015 года 1 хозяйство.</w:t>
      </w:r>
    </w:p>
    <w:p w:rsidR="00E447CE" w:rsidRDefault="009B6B1F" w:rsidP="0050410D">
      <w:pPr>
        <w:jc w:val="both"/>
      </w:pPr>
      <w:r>
        <w:t>В 2012 году в районе проведено 2</w:t>
      </w:r>
      <w:r w:rsidR="00003DAE">
        <w:t xml:space="preserve"> ярмарки</w:t>
      </w:r>
      <w:r w:rsidR="000947C9">
        <w:t xml:space="preserve"> по продаже продовольственных</w:t>
      </w:r>
      <w:r w:rsidR="00654BED">
        <w:t xml:space="preserve"> и сопутствующих </w:t>
      </w:r>
      <w:r w:rsidR="000947C9">
        <w:t>т</w:t>
      </w:r>
      <w:r w:rsidR="00F30EE1">
        <w:t>оваров, в 2013 году</w:t>
      </w:r>
      <w:r>
        <w:t xml:space="preserve">. </w:t>
      </w:r>
      <w:r w:rsidR="00654BED">
        <w:t>–</w:t>
      </w:r>
      <w:r>
        <w:t xml:space="preserve"> </w:t>
      </w:r>
      <w:r w:rsidR="00F30EE1">
        <w:t>2</w:t>
      </w:r>
      <w:r w:rsidR="00654BED">
        <w:t>, в</w:t>
      </w:r>
      <w:r w:rsidR="00982520">
        <w:t xml:space="preserve"> 2014 году </w:t>
      </w:r>
      <w:r w:rsidR="00654BED">
        <w:t xml:space="preserve">также </w:t>
      </w:r>
      <w:r w:rsidR="00982520">
        <w:t xml:space="preserve">проведено </w:t>
      </w:r>
      <w:r w:rsidR="00AD368F">
        <w:t xml:space="preserve"> </w:t>
      </w:r>
      <w:r w:rsidR="00602E20">
        <w:t>2</w:t>
      </w:r>
      <w:r w:rsidR="007B166E">
        <w:t xml:space="preserve"> ярмарки. </w:t>
      </w:r>
      <w:r w:rsidR="00452C1D">
        <w:t>За 9 месяцев 2015 года проведено 3</w:t>
      </w:r>
      <w:r w:rsidR="007B166E">
        <w:t xml:space="preserve"> ярмарк</w:t>
      </w:r>
      <w:r w:rsidR="00452C1D">
        <w:t>и</w:t>
      </w:r>
      <w:r w:rsidR="007B166E">
        <w:t>.</w:t>
      </w:r>
      <w:r w:rsidR="00F30EE1">
        <w:t xml:space="preserve">  </w:t>
      </w:r>
      <w:r>
        <w:t>На</w:t>
      </w:r>
      <w:r w:rsidR="00F30EE1">
        <w:t xml:space="preserve"> 01.01.2013 в районе действовал</w:t>
      </w:r>
      <w:r>
        <w:t xml:space="preserve"> </w:t>
      </w:r>
      <w:r w:rsidR="00645697">
        <w:t>1</w:t>
      </w:r>
      <w:r w:rsidR="000947C9">
        <w:t>сельскохозяйстве</w:t>
      </w:r>
      <w:r w:rsidR="00F30EE1">
        <w:t>нный рынок, на 01.01</w:t>
      </w:r>
      <w:r>
        <w:t>.201</w:t>
      </w:r>
      <w:r w:rsidR="00F30EE1">
        <w:t>4</w:t>
      </w:r>
      <w:r>
        <w:t xml:space="preserve"> </w:t>
      </w:r>
      <w:r w:rsidR="00003DAE">
        <w:t>–</w:t>
      </w:r>
      <w:r>
        <w:t xml:space="preserve"> 2</w:t>
      </w:r>
      <w:r w:rsidR="00003DAE">
        <w:t>.</w:t>
      </w:r>
      <w:r w:rsidR="00982520">
        <w:t xml:space="preserve"> На 01.01</w:t>
      </w:r>
      <w:r w:rsidR="00F30EE1">
        <w:t>.201</w:t>
      </w:r>
      <w:r w:rsidR="00982520">
        <w:t>5</w:t>
      </w:r>
      <w:r w:rsidR="00452C1D">
        <w:t xml:space="preserve"> – 2. На 01.10</w:t>
      </w:r>
      <w:r w:rsidR="009133A8">
        <w:t xml:space="preserve">.2015 – 2 рынка (1 </w:t>
      </w:r>
      <w:proofErr w:type="gramStart"/>
      <w:r w:rsidR="009133A8">
        <w:t>сельскохозяйственный</w:t>
      </w:r>
      <w:proofErr w:type="gramEnd"/>
      <w:r w:rsidR="009133A8">
        <w:t>, 1 универсальный).</w:t>
      </w:r>
    </w:p>
    <w:p w:rsidR="0038447E" w:rsidRDefault="0038447E" w:rsidP="0050410D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  <w:r>
        <w:t>.</w:t>
      </w:r>
    </w:p>
    <w:p w:rsidR="0038447E" w:rsidRDefault="0038447E" w:rsidP="00E40C51">
      <w:pPr>
        <w:jc w:val="both"/>
      </w:pPr>
    </w:p>
    <w:sectPr w:rsidR="0038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9"/>
    <w:rsid w:val="00003DAE"/>
    <w:rsid w:val="00006BED"/>
    <w:rsid w:val="000571AD"/>
    <w:rsid w:val="000947C9"/>
    <w:rsid w:val="000A6C4D"/>
    <w:rsid w:val="000B55D2"/>
    <w:rsid w:val="000B5F52"/>
    <w:rsid w:val="000C2050"/>
    <w:rsid w:val="000C516A"/>
    <w:rsid w:val="000D4EDE"/>
    <w:rsid w:val="000D6C33"/>
    <w:rsid w:val="000E2053"/>
    <w:rsid w:val="000E34E0"/>
    <w:rsid w:val="000E65B1"/>
    <w:rsid w:val="000F17CB"/>
    <w:rsid w:val="000F34C3"/>
    <w:rsid w:val="001066F1"/>
    <w:rsid w:val="00111613"/>
    <w:rsid w:val="001166F8"/>
    <w:rsid w:val="001166FE"/>
    <w:rsid w:val="0012185F"/>
    <w:rsid w:val="00136901"/>
    <w:rsid w:val="00140D05"/>
    <w:rsid w:val="001606AB"/>
    <w:rsid w:val="0016512E"/>
    <w:rsid w:val="00165AAA"/>
    <w:rsid w:val="00173BF0"/>
    <w:rsid w:val="00175651"/>
    <w:rsid w:val="001C4737"/>
    <w:rsid w:val="001F058D"/>
    <w:rsid w:val="001F0D11"/>
    <w:rsid w:val="002263C8"/>
    <w:rsid w:val="00227D9E"/>
    <w:rsid w:val="002713D7"/>
    <w:rsid w:val="002732EB"/>
    <w:rsid w:val="00294CD4"/>
    <w:rsid w:val="002955E7"/>
    <w:rsid w:val="002C6A86"/>
    <w:rsid w:val="002E42A7"/>
    <w:rsid w:val="003018ED"/>
    <w:rsid w:val="00323B9D"/>
    <w:rsid w:val="00325899"/>
    <w:rsid w:val="00337263"/>
    <w:rsid w:val="00342D8B"/>
    <w:rsid w:val="003566D1"/>
    <w:rsid w:val="0036137D"/>
    <w:rsid w:val="00363B40"/>
    <w:rsid w:val="00374F7E"/>
    <w:rsid w:val="0038447E"/>
    <w:rsid w:val="003878AC"/>
    <w:rsid w:val="003A017C"/>
    <w:rsid w:val="003A092A"/>
    <w:rsid w:val="003A5C77"/>
    <w:rsid w:val="003A6032"/>
    <w:rsid w:val="003C7A30"/>
    <w:rsid w:val="003D2EE6"/>
    <w:rsid w:val="003E5D7E"/>
    <w:rsid w:val="003F3151"/>
    <w:rsid w:val="003F7587"/>
    <w:rsid w:val="00424B3A"/>
    <w:rsid w:val="00435482"/>
    <w:rsid w:val="00440406"/>
    <w:rsid w:val="00451477"/>
    <w:rsid w:val="00452C1D"/>
    <w:rsid w:val="0045473E"/>
    <w:rsid w:val="00464CEE"/>
    <w:rsid w:val="004749BF"/>
    <w:rsid w:val="00485730"/>
    <w:rsid w:val="004930CF"/>
    <w:rsid w:val="004A1ECB"/>
    <w:rsid w:val="004B6473"/>
    <w:rsid w:val="004D19CD"/>
    <w:rsid w:val="004E2395"/>
    <w:rsid w:val="0050410D"/>
    <w:rsid w:val="005046E1"/>
    <w:rsid w:val="00515395"/>
    <w:rsid w:val="00523499"/>
    <w:rsid w:val="00542018"/>
    <w:rsid w:val="0054380F"/>
    <w:rsid w:val="00547EAE"/>
    <w:rsid w:val="00570744"/>
    <w:rsid w:val="005865EF"/>
    <w:rsid w:val="005923A8"/>
    <w:rsid w:val="0059501A"/>
    <w:rsid w:val="005A4173"/>
    <w:rsid w:val="005E279C"/>
    <w:rsid w:val="005E7315"/>
    <w:rsid w:val="005F676F"/>
    <w:rsid w:val="00602E20"/>
    <w:rsid w:val="006050ED"/>
    <w:rsid w:val="0061553D"/>
    <w:rsid w:val="00645697"/>
    <w:rsid w:val="006525C3"/>
    <w:rsid w:val="00654BED"/>
    <w:rsid w:val="006714CF"/>
    <w:rsid w:val="0068155E"/>
    <w:rsid w:val="00697730"/>
    <w:rsid w:val="006C5724"/>
    <w:rsid w:val="00711AEC"/>
    <w:rsid w:val="0072164D"/>
    <w:rsid w:val="007300BE"/>
    <w:rsid w:val="007327BE"/>
    <w:rsid w:val="007570CD"/>
    <w:rsid w:val="00774B02"/>
    <w:rsid w:val="00774DBE"/>
    <w:rsid w:val="0079015C"/>
    <w:rsid w:val="00793223"/>
    <w:rsid w:val="007B166E"/>
    <w:rsid w:val="007D757F"/>
    <w:rsid w:val="007F443B"/>
    <w:rsid w:val="007F7A21"/>
    <w:rsid w:val="00804FDE"/>
    <w:rsid w:val="00805B00"/>
    <w:rsid w:val="008268CD"/>
    <w:rsid w:val="008316F7"/>
    <w:rsid w:val="0083678B"/>
    <w:rsid w:val="008449B2"/>
    <w:rsid w:val="00845561"/>
    <w:rsid w:val="00850058"/>
    <w:rsid w:val="008721B0"/>
    <w:rsid w:val="00886CCA"/>
    <w:rsid w:val="00887254"/>
    <w:rsid w:val="008905DE"/>
    <w:rsid w:val="00894222"/>
    <w:rsid w:val="00894FB1"/>
    <w:rsid w:val="008D07DA"/>
    <w:rsid w:val="008E610C"/>
    <w:rsid w:val="009133A8"/>
    <w:rsid w:val="009171A7"/>
    <w:rsid w:val="00917EE4"/>
    <w:rsid w:val="00932926"/>
    <w:rsid w:val="00937F89"/>
    <w:rsid w:val="009655AB"/>
    <w:rsid w:val="00976736"/>
    <w:rsid w:val="00982520"/>
    <w:rsid w:val="00984572"/>
    <w:rsid w:val="00990582"/>
    <w:rsid w:val="009A0264"/>
    <w:rsid w:val="009B6B1F"/>
    <w:rsid w:val="009C0178"/>
    <w:rsid w:val="009E6658"/>
    <w:rsid w:val="009E74FB"/>
    <w:rsid w:val="009F083F"/>
    <w:rsid w:val="009F4B31"/>
    <w:rsid w:val="009F5CB4"/>
    <w:rsid w:val="00A021C3"/>
    <w:rsid w:val="00A05246"/>
    <w:rsid w:val="00A15F40"/>
    <w:rsid w:val="00A242B1"/>
    <w:rsid w:val="00A317B2"/>
    <w:rsid w:val="00A361E7"/>
    <w:rsid w:val="00A370D4"/>
    <w:rsid w:val="00A37137"/>
    <w:rsid w:val="00A41070"/>
    <w:rsid w:val="00A47898"/>
    <w:rsid w:val="00A62363"/>
    <w:rsid w:val="00A6492B"/>
    <w:rsid w:val="00AC1E93"/>
    <w:rsid w:val="00AD368F"/>
    <w:rsid w:val="00AD6F00"/>
    <w:rsid w:val="00AE3540"/>
    <w:rsid w:val="00AE545F"/>
    <w:rsid w:val="00AE7E6A"/>
    <w:rsid w:val="00AF0CF8"/>
    <w:rsid w:val="00B07D6C"/>
    <w:rsid w:val="00B21EFD"/>
    <w:rsid w:val="00B232C8"/>
    <w:rsid w:val="00B35C20"/>
    <w:rsid w:val="00B4071A"/>
    <w:rsid w:val="00B50B8D"/>
    <w:rsid w:val="00B565AC"/>
    <w:rsid w:val="00B67170"/>
    <w:rsid w:val="00B6776F"/>
    <w:rsid w:val="00B67A4F"/>
    <w:rsid w:val="00B704EC"/>
    <w:rsid w:val="00B859E6"/>
    <w:rsid w:val="00BB3ACA"/>
    <w:rsid w:val="00BC3FC2"/>
    <w:rsid w:val="00BD23AC"/>
    <w:rsid w:val="00C12ED0"/>
    <w:rsid w:val="00C3101A"/>
    <w:rsid w:val="00C31057"/>
    <w:rsid w:val="00C3124F"/>
    <w:rsid w:val="00C3397A"/>
    <w:rsid w:val="00C33A82"/>
    <w:rsid w:val="00C415C5"/>
    <w:rsid w:val="00C46E92"/>
    <w:rsid w:val="00C656B5"/>
    <w:rsid w:val="00C666CD"/>
    <w:rsid w:val="00C82D91"/>
    <w:rsid w:val="00C905E9"/>
    <w:rsid w:val="00C950D6"/>
    <w:rsid w:val="00CC5359"/>
    <w:rsid w:val="00CD3D6E"/>
    <w:rsid w:val="00CD5975"/>
    <w:rsid w:val="00CD69C8"/>
    <w:rsid w:val="00CE67B2"/>
    <w:rsid w:val="00CE6F8D"/>
    <w:rsid w:val="00D16AAA"/>
    <w:rsid w:val="00D235C3"/>
    <w:rsid w:val="00D32BB0"/>
    <w:rsid w:val="00D349D1"/>
    <w:rsid w:val="00D35A3E"/>
    <w:rsid w:val="00D433D7"/>
    <w:rsid w:val="00D807B6"/>
    <w:rsid w:val="00D927E8"/>
    <w:rsid w:val="00D93752"/>
    <w:rsid w:val="00DA3BB8"/>
    <w:rsid w:val="00DC3F84"/>
    <w:rsid w:val="00DC6D3E"/>
    <w:rsid w:val="00DD17C4"/>
    <w:rsid w:val="00DD24F7"/>
    <w:rsid w:val="00DE56AC"/>
    <w:rsid w:val="00DF176F"/>
    <w:rsid w:val="00E0135E"/>
    <w:rsid w:val="00E06E0A"/>
    <w:rsid w:val="00E23019"/>
    <w:rsid w:val="00E40C51"/>
    <w:rsid w:val="00E4207F"/>
    <w:rsid w:val="00E44133"/>
    <w:rsid w:val="00E447CE"/>
    <w:rsid w:val="00E449C3"/>
    <w:rsid w:val="00E5169D"/>
    <w:rsid w:val="00E60266"/>
    <w:rsid w:val="00E708F5"/>
    <w:rsid w:val="00E811F0"/>
    <w:rsid w:val="00E96590"/>
    <w:rsid w:val="00EB61C0"/>
    <w:rsid w:val="00EC25B7"/>
    <w:rsid w:val="00ED1924"/>
    <w:rsid w:val="00ED5B90"/>
    <w:rsid w:val="00EE1486"/>
    <w:rsid w:val="00EE7B10"/>
    <w:rsid w:val="00F02DD8"/>
    <w:rsid w:val="00F04CF4"/>
    <w:rsid w:val="00F14165"/>
    <w:rsid w:val="00F30EE1"/>
    <w:rsid w:val="00F31E82"/>
    <w:rsid w:val="00F42EBC"/>
    <w:rsid w:val="00F47CA1"/>
    <w:rsid w:val="00F81217"/>
    <w:rsid w:val="00F86AE3"/>
    <w:rsid w:val="00F9356C"/>
    <w:rsid w:val="00F93A6E"/>
    <w:rsid w:val="00FA2D2A"/>
    <w:rsid w:val="00FA5356"/>
    <w:rsid w:val="00FB436A"/>
    <w:rsid w:val="00FB7BFD"/>
    <w:rsid w:val="00FC10FA"/>
    <w:rsid w:val="00FC656F"/>
    <w:rsid w:val="00FE0352"/>
    <w:rsid w:val="00FE2DC3"/>
    <w:rsid w:val="00FF523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94D-FD12-4740-85DE-6FBAFA8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исполнения Указов Президента Российской Федерации от 07 мая 2012 года</vt:lpstr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исполнения Указов Президента Российской Федерации от 07 мая 2012 года</dc:title>
  <dc:creator>Ершов</dc:creator>
  <cp:lastModifiedBy>User</cp:lastModifiedBy>
  <cp:revision>2</cp:revision>
  <cp:lastPrinted>2014-07-07T10:54:00Z</cp:lastPrinted>
  <dcterms:created xsi:type="dcterms:W3CDTF">2015-10-14T12:53:00Z</dcterms:created>
  <dcterms:modified xsi:type="dcterms:W3CDTF">2015-10-14T12:53:00Z</dcterms:modified>
</cp:coreProperties>
</file>